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D36" w14:textId="75C247D1" w:rsidR="00B06FA0" w:rsidRPr="00CE2DE7" w:rsidRDefault="00B06FA0" w:rsidP="00B06FA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E2DE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</w:t>
      </w:r>
      <w:r w:rsidRPr="00CE2DE7">
        <w:rPr>
          <w:rFonts w:ascii="Times New Roman" w:hAnsi="Times New Roman"/>
          <w:sz w:val="24"/>
          <w:szCs w:val="24"/>
          <w:lang w:val="uk-UA"/>
        </w:rPr>
        <w:t xml:space="preserve">Додаток 12 </w:t>
      </w:r>
    </w:p>
    <w:p w14:paraId="16B17CD0" w14:textId="77777777" w:rsidR="00B06FA0" w:rsidRPr="00CE2DE7" w:rsidRDefault="00B06FA0" w:rsidP="00B06F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CE2DE7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до рішення   Ніжинської міської ради</w:t>
      </w:r>
    </w:p>
    <w:p w14:paraId="320DE558" w14:textId="77777777" w:rsidR="00B06FA0" w:rsidRPr="00CE2DE7" w:rsidRDefault="00B06FA0" w:rsidP="00B06F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CE2DE7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Чернігівської області   </w:t>
      </w:r>
      <w:r w:rsidRPr="00CE2DE7">
        <w:rPr>
          <w:rFonts w:ascii="Times New Roman" w:hAnsi="Times New Roman"/>
          <w:sz w:val="24"/>
          <w:szCs w:val="24"/>
          <w:lang w:val="en-US" w:eastAsia="ar-SA"/>
        </w:rPr>
        <w:t>VIII</w:t>
      </w:r>
      <w:r w:rsidRPr="00CE2DE7">
        <w:rPr>
          <w:rFonts w:ascii="Times New Roman" w:hAnsi="Times New Roman"/>
          <w:sz w:val="24"/>
          <w:szCs w:val="24"/>
          <w:lang w:val="uk-UA" w:eastAsia="ar-SA"/>
        </w:rPr>
        <w:t xml:space="preserve"> скликання</w:t>
      </w:r>
    </w:p>
    <w:p w14:paraId="07263CAB" w14:textId="77777777" w:rsidR="00CE2DE7" w:rsidRPr="00CE2DE7" w:rsidRDefault="00CE2DE7" w:rsidP="00CE2DE7">
      <w:pPr>
        <w:suppressAutoHyphens/>
        <w:jc w:val="right"/>
        <w:rPr>
          <w:rFonts w:ascii="Times New Roman" w:hAnsi="Times New Roman"/>
          <w:sz w:val="24"/>
          <w:szCs w:val="24"/>
          <w:lang w:val="uk-UA" w:eastAsia="ar-SA"/>
        </w:rPr>
      </w:pPr>
      <w:r w:rsidRPr="00CE2DE7">
        <w:rPr>
          <w:rFonts w:ascii="Times New Roman" w:hAnsi="Times New Roman"/>
          <w:sz w:val="24"/>
          <w:szCs w:val="24"/>
          <w:lang w:val="uk-UA" w:eastAsia="ar-SA"/>
        </w:rPr>
        <w:t xml:space="preserve">від 24 грудня 2025 р. №5-52/2025 </w:t>
      </w:r>
    </w:p>
    <w:p w14:paraId="5C0758EE" w14:textId="1851FDCD" w:rsidR="005257A5" w:rsidRPr="00B06FA0" w:rsidRDefault="005257A5" w:rsidP="00B06F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грама виплати стипендій обдарованій учнівській та студентській молоді Ніжинської </w:t>
      </w:r>
      <w:r w:rsidR="00DA6A01"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територіальної громади</w:t>
      </w:r>
    </w:p>
    <w:p w14:paraId="20EB81C6" w14:textId="15CBD811" w:rsidR="005257A5" w:rsidRPr="00B06FA0" w:rsidRDefault="005257A5" w:rsidP="00B06F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на </w:t>
      </w:r>
      <w:r w:rsidR="002241AE" w:rsidRPr="00B06FA0">
        <w:rPr>
          <w:rFonts w:ascii="Times New Roman" w:hAnsi="Times New Roman"/>
          <w:b/>
          <w:bCs/>
          <w:sz w:val="24"/>
          <w:szCs w:val="24"/>
          <w:lang w:val="uk-UA"/>
        </w:rPr>
        <w:t>2026</w:t>
      </w:r>
      <w:r w:rsidR="00307E3E"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</w:t>
      </w:r>
    </w:p>
    <w:p w14:paraId="3A05305A" w14:textId="77777777" w:rsidR="005257A5" w:rsidRPr="00B06FA0" w:rsidRDefault="005257A5" w:rsidP="00B06FA0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44"/>
        <w:gridCol w:w="4406"/>
      </w:tblGrid>
      <w:tr w:rsidR="005257A5" w:rsidRPr="00B06FA0" w14:paraId="1B95724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E80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875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Ініціатор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0A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</w:t>
            </w: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авч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тет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</w:p>
        </w:tc>
      </w:tr>
      <w:tr w:rsidR="005257A5" w:rsidRPr="00B06FA0" w14:paraId="2930EBE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D5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0C2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45" w14:textId="77777777" w:rsidR="005257A5" w:rsidRPr="00B06FA0" w:rsidRDefault="005257A5" w:rsidP="00B06FA0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06FA0">
              <w:rPr>
                <w:bCs/>
                <w:sz w:val="20"/>
                <w:szCs w:val="20"/>
                <w:lang w:val="uk-UA"/>
              </w:rPr>
              <w:t>Закон України «</w:t>
            </w:r>
            <w:r w:rsidRPr="00B06FA0">
              <w:rPr>
                <w:rStyle w:val="rvts23"/>
                <w:bCs/>
                <w:sz w:val="20"/>
                <w:szCs w:val="20"/>
              </w:rPr>
              <w:t xml:space="preserve">Про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основні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засади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молодіжної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політики</w:t>
            </w:r>
            <w:proofErr w:type="spellEnd"/>
            <w:r w:rsidR="00E64F04" w:rsidRPr="00B06FA0">
              <w:rPr>
                <w:rStyle w:val="rvts23"/>
                <w:bCs/>
                <w:sz w:val="20"/>
                <w:szCs w:val="20"/>
                <w:lang w:val="uk-UA"/>
              </w:rPr>
              <w:t>»</w:t>
            </w:r>
          </w:p>
          <w:p w14:paraId="27F2D061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bookmarkStart w:id="0" w:name="n438"/>
            <w:bookmarkEnd w:id="0"/>
            <w:r w:rsidRPr="00B06FA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r w:rsidR="00E64F04" w:rsidRPr="00B06FA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д 27.04.2021 р.</w:t>
            </w:r>
            <w:r w:rsidRPr="00B06FA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№ </w:t>
            </w:r>
            <w:r w:rsidR="00E64F04" w:rsidRPr="00B06FA0">
              <w:rPr>
                <w:rFonts w:ascii="Times New Roman" w:hAnsi="Times New Roman"/>
                <w:sz w:val="20"/>
                <w:szCs w:val="20"/>
              </w:rPr>
              <w:t>1414-IX</w:t>
            </w:r>
          </w:p>
        </w:tc>
      </w:tr>
      <w:tr w:rsidR="005257A5" w:rsidRPr="00CE2DE7" w14:paraId="43470A9A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45A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13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86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CE2DE7" w14:paraId="7156A79C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94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63F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пор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ядник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51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5257A5" w:rsidRPr="00CE2DE7" w14:paraId="6685A9EF" w14:textId="77777777" w:rsidTr="002C2FC0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2C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6E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ідповідальн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вц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CF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B06FA0" w14:paraId="00406E4B" w14:textId="77777777" w:rsidTr="002C2FC0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1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69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Термін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B" w14:textId="09FD0F01" w:rsidR="005257A5" w:rsidRPr="00B06FA0" w:rsidRDefault="002241AE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  <w:r w:rsidR="0013316C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 </w:t>
            </w:r>
            <w:r w:rsidR="005257A5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5257A5" w:rsidRPr="00B06FA0" w14:paraId="41CACF45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E24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C13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Етап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  <w:p w14:paraId="25CD4AB1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075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257A5" w:rsidRPr="00B06FA0" w14:paraId="7008994F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F2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673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C73F02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6A" w14:textId="617E59EE" w:rsidR="005257A5" w:rsidRPr="00B06FA0" w:rsidRDefault="0013316C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  <w:r w:rsidR="001B11C7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B06FA0" w14:paraId="609F8A27" w14:textId="77777777" w:rsidTr="002C2FC0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82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4C8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E" w14:textId="2CA835E4" w:rsidR="005257A5" w:rsidRPr="00B06FA0" w:rsidRDefault="0013316C" w:rsidP="00B06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  <w:r w:rsidR="001B11C7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</w:t>
            </w:r>
            <w:r w:rsidR="005257A5"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5257A5" w:rsidRPr="00B06FA0" w14:paraId="3CA3499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AD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C0F" w14:textId="77777777" w:rsidR="005257A5" w:rsidRPr="00B06FA0" w:rsidRDefault="005257A5" w:rsidP="00B0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17" w14:textId="77777777" w:rsidR="005257A5" w:rsidRPr="00B06FA0" w:rsidRDefault="005257A5" w:rsidP="00B06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45078146" w14:textId="7D7B3FDD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" w:name="19"/>
      <w:bookmarkEnd w:id="1"/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ІІ. </w:t>
      </w:r>
      <w:r w:rsidR="00B06FA0" w:rsidRPr="00B06FA0">
        <w:rPr>
          <w:rFonts w:ascii="Times New Roman" w:hAnsi="Times New Roman"/>
          <w:b/>
          <w:sz w:val="24"/>
          <w:szCs w:val="24"/>
          <w:lang w:val="uk-UA"/>
        </w:rPr>
        <w:t>Проблема,  на  розв’язання  якої  спрямована  Програма, аналіз причин її виникнення</w:t>
      </w:r>
    </w:p>
    <w:p w14:paraId="4BF72402" w14:textId="4C353D41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Пр</w:t>
      </w:r>
      <w:r w:rsidR="00E64F04" w:rsidRPr="00B06FA0">
        <w:rPr>
          <w:rFonts w:ascii="Times New Roman" w:hAnsi="Times New Roman"/>
          <w:sz w:val="24"/>
          <w:szCs w:val="24"/>
          <w:lang w:val="uk-UA"/>
        </w:rPr>
        <w:t>ограма розроблена  відповідно до</w:t>
      </w:r>
      <w:r w:rsidRPr="00B06FA0">
        <w:rPr>
          <w:rFonts w:ascii="Times New Roman" w:hAnsi="Times New Roman"/>
          <w:sz w:val="24"/>
          <w:szCs w:val="24"/>
          <w:lang w:val="uk-UA"/>
        </w:rPr>
        <w:t xml:space="preserve"> вимог </w:t>
      </w:r>
      <w:r w:rsidR="00E64F04" w:rsidRPr="00B06FA0">
        <w:rPr>
          <w:rFonts w:ascii="Times New Roman" w:hAnsi="Times New Roman"/>
          <w:sz w:val="24"/>
          <w:szCs w:val="24"/>
          <w:lang w:val="uk-UA"/>
        </w:rPr>
        <w:t xml:space="preserve">статей 26, 42, 59, 73 Закону України «Про місцеве самоврядування в Україні», ст. 89 Бюджетного кодексу України, Закону України </w:t>
      </w:r>
      <w:r w:rsidR="00E64F04" w:rsidRPr="00B06FA0">
        <w:rPr>
          <w:rFonts w:ascii="Times New Roman" w:hAnsi="Times New Roman"/>
          <w:noProof/>
          <w:sz w:val="24"/>
          <w:szCs w:val="24"/>
          <w:lang w:val="uk-UA" w:eastAsia="ru-RU"/>
        </w:rPr>
        <w:t>«</w:t>
      </w:r>
      <w:r w:rsidR="00E64F04" w:rsidRPr="00B06FA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основні засади молодіжної політики»</w:t>
      </w:r>
      <w:r w:rsidR="00E64F04" w:rsidRPr="00B06FA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="00E64F04" w:rsidRPr="00B06FA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  <w:r w:rsidRPr="00B06FA0">
        <w:rPr>
          <w:rFonts w:ascii="Times New Roman" w:hAnsi="Times New Roman"/>
          <w:sz w:val="24"/>
          <w:szCs w:val="24"/>
          <w:lang w:val="uk-UA"/>
        </w:rPr>
        <w:t>для захисту інтелектуального потенціалу молоді, поліпшення умов для здобуття молоддю освіти, а також для підтрим</w:t>
      </w:r>
      <w:r w:rsidR="00E64F04" w:rsidRPr="00B06FA0">
        <w:rPr>
          <w:rFonts w:ascii="Times New Roman" w:hAnsi="Times New Roman"/>
          <w:sz w:val="24"/>
          <w:szCs w:val="24"/>
          <w:lang w:val="uk-UA"/>
        </w:rPr>
        <w:t>ки розвитку творчої особистості, громадської активності.</w:t>
      </w:r>
      <w:r w:rsidRPr="00B06F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32D48CD" w14:textId="28F5FFEE" w:rsidR="005257A5" w:rsidRPr="00B06FA0" w:rsidRDefault="006B0035" w:rsidP="00B06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вень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5257A5" w:rsidRPr="00B06FA0">
        <w:rPr>
          <w:rFonts w:ascii="Times New Roman" w:hAnsi="Times New Roman"/>
          <w:color w:val="000000"/>
          <w:sz w:val="24"/>
          <w:szCs w:val="24"/>
          <w:lang w:val="uk-UA"/>
        </w:rPr>
        <w:t>соціально-економічного розвитку суспільства,</w:t>
      </w:r>
      <w:r w:rsid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257A5" w:rsidRPr="00B06FA0">
        <w:rPr>
          <w:rFonts w:ascii="Times New Roman" w:hAnsi="Times New Roman"/>
          <w:color w:val="000000"/>
          <w:sz w:val="24"/>
          <w:szCs w:val="24"/>
          <w:lang w:val="uk-UA"/>
        </w:rPr>
        <w:t>фінансовий,</w:t>
      </w:r>
      <w:r w:rsidR="005257A5" w:rsidRPr="00B06FA0">
        <w:rPr>
          <w:rFonts w:ascii="Times New Roman" w:hAnsi="Times New Roman"/>
          <w:color w:val="000000"/>
          <w:sz w:val="24"/>
          <w:szCs w:val="24"/>
        </w:rPr>
        <w:t> </w:t>
      </w:r>
      <w:r w:rsidR="005257A5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="005257A5" w:rsidRPr="00B06FA0">
        <w:rPr>
          <w:rStyle w:val="a8"/>
          <w:color w:val="000000"/>
          <w:sz w:val="24"/>
          <w:szCs w:val="24"/>
          <w:lang w:val="uk-UA"/>
        </w:rPr>
        <w:t xml:space="preserve"> Період навчання </w:t>
      </w:r>
      <w:r w:rsidR="005257A5" w:rsidRPr="00B06FA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57A5" w:rsidRPr="00B06FA0">
        <w:rPr>
          <w:rFonts w:ascii="Times New Roman" w:hAnsi="Times New Roman"/>
          <w:color w:val="000000"/>
          <w:sz w:val="24"/>
          <w:szCs w:val="24"/>
          <w:shd w:val="clear" w:color="auto" w:fill="FFFAFF"/>
          <w:lang w:val="uk-UA"/>
        </w:rPr>
        <w:t xml:space="preserve">є визначальним моментом у житті молодої людини. </w:t>
      </w:r>
      <w:r w:rsidR="005257A5" w:rsidRPr="00B06FA0">
        <w:rPr>
          <w:rFonts w:ascii="Times New Roman" w:hAnsi="Times New Roman"/>
          <w:color w:val="000000"/>
          <w:sz w:val="24"/>
          <w:szCs w:val="24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B4EC5C6" w14:textId="77777777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ІІ. Мета програми</w:t>
      </w:r>
    </w:p>
    <w:p w14:paraId="78062CF2" w14:textId="77777777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1FF72EF6" w14:textId="77777777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. Обґрунтування шляхів і засобів розв’язання проблеми,</w:t>
      </w:r>
    </w:p>
    <w:p w14:paraId="68D14E55" w14:textId="77777777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</w:p>
    <w:p w14:paraId="40B71135" w14:textId="2503D08B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Стипендія для обдарованої молоді (далі – Стипендія) призначається кращим представникам обдарованої учнівської та студентської молоді Ніжинської </w:t>
      </w:r>
      <w:r w:rsidR="00FA3375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які мають особливі успіхи в навчанні, за активну участь у науковій та громадській роботі, спорті, творчості.</w:t>
      </w:r>
    </w:p>
    <w:p w14:paraId="4A1C0189" w14:textId="77777777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</w:t>
      </w:r>
      <w:r w:rsidR="00E64F04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громадськими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організаціями, ініціативними групами, Молодіжною радою Ніжинської міської ради. Подання розглядаються </w:t>
      </w:r>
      <w:r w:rsidRPr="00B06FA0">
        <w:rPr>
          <w:rFonts w:ascii="Times New Roman" w:hAnsi="Times New Roman"/>
          <w:sz w:val="24"/>
          <w:szCs w:val="24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 Кандидатури затверджуються рішенням виконавчого комітету Ніжинської міської ради.</w:t>
      </w:r>
    </w:p>
    <w:p w14:paraId="2F73B219" w14:textId="1C493C1E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Визначення кандидатур стипендіаті</w:t>
      </w:r>
      <w:r w:rsidR="00E64F04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в проводиться двічі на рік (по </w:t>
      </w:r>
      <w:r w:rsidR="0013316C" w:rsidRPr="00B06FA0">
        <w:rPr>
          <w:rFonts w:ascii="Times New Roman" w:hAnsi="Times New Roman"/>
          <w:color w:val="000000"/>
          <w:sz w:val="24"/>
          <w:szCs w:val="24"/>
          <w:lang w:val="uk-UA"/>
        </w:rPr>
        <w:t>16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атів на кожне півріччя</w:t>
      </w:r>
      <w:r w:rsidR="002F1303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 (</w:t>
      </w:r>
      <w:r w:rsidR="0013316C" w:rsidRPr="00B06FA0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2F1303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й для студентської молоді та </w:t>
      </w:r>
      <w:r w:rsidR="0013316C" w:rsidRPr="00B06FA0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2F1303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ї для учнівської молоді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). Виплата стипендій проводиться щомісячно за рахунок коштів бюджету Ніжинської </w:t>
      </w:r>
      <w:r w:rsidR="0013316C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територіальної громади на відповідний період, передбачених на виконання Програми.</w:t>
      </w:r>
    </w:p>
    <w:p w14:paraId="04842DF2" w14:textId="327389A0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а діє протягом </w:t>
      </w:r>
      <w:r w:rsidR="002241AE" w:rsidRPr="00B06FA0">
        <w:rPr>
          <w:rFonts w:ascii="Times New Roman" w:hAnsi="Times New Roman"/>
          <w:color w:val="000000"/>
          <w:sz w:val="24"/>
          <w:szCs w:val="24"/>
          <w:lang w:val="uk-UA"/>
        </w:rPr>
        <w:t>2026</w:t>
      </w:r>
      <w:r w:rsidR="0013316C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.</w:t>
      </w:r>
    </w:p>
    <w:p w14:paraId="5DE34D9E" w14:textId="77777777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FA0">
        <w:rPr>
          <w:rFonts w:ascii="Times New Roman" w:hAnsi="Times New Roman"/>
          <w:b/>
          <w:sz w:val="24"/>
          <w:szCs w:val="24"/>
        </w:rPr>
        <w:t xml:space="preserve">V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Напря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завдань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і заходів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результативн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оказники</w:t>
      </w:r>
      <w:proofErr w:type="spellEnd"/>
    </w:p>
    <w:p w14:paraId="742582C8" w14:textId="77777777" w:rsidR="005257A5" w:rsidRPr="00B06FA0" w:rsidRDefault="005257A5" w:rsidP="00B06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Напрями діяльності:</w:t>
      </w:r>
    </w:p>
    <w:p w14:paraId="5E17316F" w14:textId="77777777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;</w:t>
      </w:r>
    </w:p>
    <w:p w14:paraId="3AD0560D" w14:textId="77777777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65820BAF" w14:textId="77777777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FA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ктивн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B06FA0">
        <w:rPr>
          <w:rFonts w:ascii="Times New Roman" w:hAnsi="Times New Roman"/>
          <w:sz w:val="24"/>
          <w:szCs w:val="24"/>
        </w:rPr>
        <w:t>свідом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позиці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моло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щод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різних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спектів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духовного, </w:t>
      </w:r>
      <w:proofErr w:type="spellStart"/>
      <w:r w:rsidRPr="00B06FA0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sz w:val="24"/>
          <w:szCs w:val="24"/>
        </w:rPr>
        <w:t>політи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культурного </w:t>
      </w:r>
      <w:proofErr w:type="spellStart"/>
      <w:r w:rsidRPr="00B06FA0">
        <w:rPr>
          <w:rFonts w:ascii="Times New Roman" w:hAnsi="Times New Roman"/>
          <w:sz w:val="24"/>
          <w:szCs w:val="24"/>
        </w:rPr>
        <w:t>житт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r w:rsidRPr="00B06FA0">
        <w:rPr>
          <w:rFonts w:ascii="Times New Roman" w:hAnsi="Times New Roman"/>
          <w:sz w:val="24"/>
          <w:szCs w:val="24"/>
          <w:lang w:val="uk-UA"/>
        </w:rPr>
        <w:t>у навчальному</w:t>
      </w:r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закла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</w:t>
      </w:r>
      <w:r w:rsidRPr="00B06FA0">
        <w:rPr>
          <w:rFonts w:ascii="Times New Roman" w:hAnsi="Times New Roman"/>
          <w:sz w:val="24"/>
          <w:szCs w:val="24"/>
          <w:lang w:val="uk-UA"/>
        </w:rPr>
        <w:t>суспільному житті громади</w:t>
      </w:r>
      <w:r w:rsidRPr="00B06FA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6FA0">
        <w:rPr>
          <w:rFonts w:ascii="Times New Roman" w:hAnsi="Times New Roman"/>
          <w:sz w:val="24"/>
          <w:szCs w:val="24"/>
        </w:rPr>
        <w:t>цілому</w:t>
      </w:r>
      <w:proofErr w:type="spellEnd"/>
      <w:r w:rsidRPr="00B06FA0">
        <w:rPr>
          <w:rFonts w:ascii="Times New Roman" w:hAnsi="Times New Roman"/>
          <w:sz w:val="24"/>
          <w:szCs w:val="24"/>
        </w:rPr>
        <w:t>.</w:t>
      </w:r>
    </w:p>
    <w:p w14:paraId="4907260B" w14:textId="77777777" w:rsidR="005257A5" w:rsidRPr="00B06FA0" w:rsidRDefault="005257A5" w:rsidP="00B06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сновними завданнями Програми є:</w:t>
      </w:r>
    </w:p>
    <w:p w14:paraId="324B5C4C" w14:textId="7FCC32F7" w:rsidR="005257A5" w:rsidRPr="00B06FA0" w:rsidRDefault="0013316C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установити 32</w:t>
      </w:r>
      <w:r w:rsidR="005257A5" w:rsidRPr="00B06FA0">
        <w:rPr>
          <w:rFonts w:ascii="Times New Roman" w:hAnsi="Times New Roman"/>
          <w:sz w:val="24"/>
          <w:szCs w:val="24"/>
          <w:lang w:val="uk-UA"/>
        </w:rPr>
        <w:t xml:space="preserve"> щорічних стипендій кращій учнівській та студентській молоді Ніжинської територіальної громади, з них: 1 півріччя (січень-червень</w:t>
      </w:r>
      <w:r w:rsidR="00E64F04" w:rsidRPr="00B06FA0">
        <w:rPr>
          <w:rFonts w:ascii="Times New Roman" w:hAnsi="Times New Roman"/>
          <w:sz w:val="24"/>
          <w:szCs w:val="24"/>
          <w:lang w:val="uk-UA"/>
        </w:rPr>
        <w:t xml:space="preserve">) – </w:t>
      </w:r>
      <w:r w:rsidRPr="00B06FA0">
        <w:rPr>
          <w:rFonts w:ascii="Times New Roman" w:hAnsi="Times New Roman"/>
          <w:sz w:val="24"/>
          <w:szCs w:val="24"/>
          <w:lang w:val="uk-UA"/>
        </w:rPr>
        <w:t>16</w:t>
      </w:r>
      <w:r w:rsidR="005257A5" w:rsidRPr="00B06FA0">
        <w:rPr>
          <w:rFonts w:ascii="Times New Roman" w:hAnsi="Times New Roman"/>
          <w:sz w:val="24"/>
          <w:szCs w:val="24"/>
          <w:lang w:val="uk-UA"/>
        </w:rPr>
        <w:t xml:space="preserve"> стипендій; 2 півріччя (липень-грудень)</w:t>
      </w:r>
      <w:r w:rsidR="00E64F04" w:rsidRPr="00B06FA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B06FA0">
        <w:rPr>
          <w:rFonts w:ascii="Times New Roman" w:hAnsi="Times New Roman"/>
          <w:sz w:val="24"/>
          <w:szCs w:val="24"/>
          <w:lang w:val="uk-UA"/>
        </w:rPr>
        <w:t>16</w:t>
      </w:r>
      <w:r w:rsidR="005257A5" w:rsidRPr="00B06FA0">
        <w:rPr>
          <w:rFonts w:ascii="Times New Roman" w:hAnsi="Times New Roman"/>
          <w:sz w:val="24"/>
          <w:szCs w:val="24"/>
          <w:lang w:val="uk-UA"/>
        </w:rPr>
        <w:t xml:space="preserve"> стипендій.</w:t>
      </w:r>
    </w:p>
    <w:p w14:paraId="1020A375" w14:textId="56389DF8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розмір стипендії для обдарованих студентів навчальних закладів Ніжинської </w:t>
      </w:r>
      <w:r w:rsidR="00EC0A23" w:rsidRPr="00B06FA0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 прирівняти до загальнодержавної стипендії студентів вищих навчальних закладів. </w:t>
      </w:r>
    </w:p>
    <w:p w14:paraId="4F2B7CCB" w14:textId="12D2F674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студентська стипендія (для студентів навчальних закладів 1-4 рівнів акредитації) – у розмірі </w:t>
      </w:r>
      <w:r w:rsidR="00CC5AD9" w:rsidRPr="00B06FA0">
        <w:rPr>
          <w:rFonts w:ascii="Times New Roman" w:hAnsi="Times New Roman"/>
          <w:sz w:val="24"/>
          <w:szCs w:val="24"/>
          <w:lang w:val="uk-UA"/>
        </w:rPr>
        <w:t>30</w:t>
      </w:r>
      <w:r w:rsidRPr="00B06FA0">
        <w:rPr>
          <w:rFonts w:ascii="Times New Roman" w:hAnsi="Times New Roman"/>
          <w:sz w:val="24"/>
          <w:szCs w:val="24"/>
          <w:lang w:val="uk-UA"/>
        </w:rPr>
        <w:t>00 грн.</w:t>
      </w:r>
    </w:p>
    <w:p w14:paraId="525F67EA" w14:textId="7E73FA6D" w:rsidR="005257A5" w:rsidRPr="00B06FA0" w:rsidRDefault="005257A5" w:rsidP="00B06F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учнівська стипендія (для учнів загальноосвітніх шкіл міста) – у розмірі </w:t>
      </w:r>
      <w:r w:rsidR="00CC5AD9" w:rsidRPr="00B06FA0">
        <w:rPr>
          <w:rFonts w:ascii="Times New Roman" w:hAnsi="Times New Roman"/>
          <w:sz w:val="24"/>
          <w:szCs w:val="24"/>
          <w:lang w:val="uk-UA"/>
        </w:rPr>
        <w:t>2</w:t>
      </w:r>
      <w:r w:rsidRPr="00B06FA0">
        <w:rPr>
          <w:rFonts w:ascii="Times New Roman" w:hAnsi="Times New Roman"/>
          <w:sz w:val="24"/>
          <w:szCs w:val="24"/>
          <w:lang w:val="uk-UA"/>
        </w:rPr>
        <w:t>000 грн.</w:t>
      </w:r>
    </w:p>
    <w:p w14:paraId="312252A0" w14:textId="34D3CB53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Результативні показник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</w:t>
      </w:r>
      <w:r w:rsidR="002241AE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CC89D11" w14:textId="7C6DC788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Заходи Програм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місячна виплата стипендій об</w:t>
      </w:r>
      <w:r w:rsidR="00EA6AD5" w:rsidRPr="00B06FA0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арованій учнівській та студентській молоді Ніжинської </w:t>
      </w:r>
      <w:r w:rsidR="0059347A"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73E5FF5" w14:textId="77777777" w:rsidR="005257A5" w:rsidRPr="00B06FA0" w:rsidRDefault="005257A5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Координаці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контроль за ходом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</w:p>
    <w:p w14:paraId="7EF3F81E" w14:textId="77777777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708286FD" w14:textId="168E5D6A" w:rsidR="005257A5" w:rsidRPr="00B06FA0" w:rsidRDefault="005257A5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6EA26580" w14:textId="671CCFF7" w:rsidR="002241AE" w:rsidRPr="00B06FA0" w:rsidRDefault="002241AE" w:rsidP="00B0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1B1F19F" w14:textId="77777777" w:rsidR="002241AE" w:rsidRPr="00B06FA0" w:rsidRDefault="002241AE" w:rsidP="00B06FA0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3FE9194B" w14:textId="6C7C1AC6" w:rsidR="002241AE" w:rsidRPr="00B06FA0" w:rsidRDefault="002241AE" w:rsidP="00B06FA0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701C1789" w14:textId="00BFDB7C" w:rsidR="002241AE" w:rsidRPr="00B06FA0" w:rsidRDefault="002241AE" w:rsidP="00B06FA0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5B53C923" w14:textId="38581A2F" w:rsidR="002241AE" w:rsidRPr="00B06FA0" w:rsidRDefault="002241AE" w:rsidP="00B06FA0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003419DB" w14:textId="77777777" w:rsidR="00B06FA0" w:rsidRDefault="00B06FA0" w:rsidP="00B06FA0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</w:p>
    <w:p w14:paraId="5F262EF3" w14:textId="32F871D7" w:rsidR="00502980" w:rsidRPr="00B06FA0" w:rsidRDefault="005C7C9A" w:rsidP="00B06FA0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lastRenderedPageBreak/>
        <w:t xml:space="preserve"> </w:t>
      </w:r>
      <w:r w:rsidR="00195DA3" w:rsidRPr="00B06FA0">
        <w:rPr>
          <w:sz w:val="24"/>
          <w:szCs w:val="24"/>
          <w:lang w:val="uk-UA"/>
        </w:rPr>
        <w:t xml:space="preserve">                                      </w:t>
      </w:r>
      <w:r w:rsidR="00D66628" w:rsidRPr="00B06FA0">
        <w:rPr>
          <w:sz w:val="24"/>
          <w:szCs w:val="24"/>
          <w:lang w:val="uk-UA"/>
        </w:rPr>
        <w:t xml:space="preserve">                                      </w:t>
      </w:r>
      <w:r w:rsidR="00195DA3" w:rsidRPr="00B06FA0">
        <w:rPr>
          <w:sz w:val="24"/>
          <w:szCs w:val="24"/>
          <w:lang w:val="uk-UA"/>
        </w:rPr>
        <w:t>Додаток 2</w:t>
      </w:r>
    </w:p>
    <w:p w14:paraId="02A046D8" w14:textId="1F391332" w:rsidR="00502980" w:rsidRPr="00B06FA0" w:rsidRDefault="00502980" w:rsidP="00B06FA0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 xml:space="preserve">до Програми виплати стипендій обдарованій учнівській та студентській молоді Ніжинської міської територіальної громади на </w:t>
      </w:r>
      <w:r w:rsidR="002241AE" w:rsidRPr="00B06FA0">
        <w:rPr>
          <w:sz w:val="24"/>
          <w:szCs w:val="24"/>
          <w:lang w:val="uk-UA"/>
        </w:rPr>
        <w:t>2026</w:t>
      </w:r>
      <w:r w:rsidRPr="00B06FA0">
        <w:rPr>
          <w:sz w:val="24"/>
          <w:szCs w:val="24"/>
          <w:lang w:val="uk-UA"/>
        </w:rPr>
        <w:t xml:space="preserve"> рік</w:t>
      </w:r>
    </w:p>
    <w:p w14:paraId="0FBA058F" w14:textId="77777777" w:rsidR="00CD5A58" w:rsidRPr="00B06FA0" w:rsidRDefault="00CD5A58" w:rsidP="00B06FA0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</w:p>
    <w:p w14:paraId="59CA6E09" w14:textId="0EC12CFB" w:rsidR="00502980" w:rsidRPr="00B06FA0" w:rsidRDefault="00502980" w:rsidP="00B06FA0">
      <w:pPr>
        <w:pStyle w:val="a7"/>
        <w:tabs>
          <w:tab w:val="num" w:pos="720"/>
        </w:tabs>
        <w:ind w:left="-851" w:right="-185" w:firstLine="709"/>
        <w:jc w:val="center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 xml:space="preserve">Програма виплати стипендій обдарованій учнівській та студентській молоді Ніжинської міської територіальної громади на </w:t>
      </w:r>
      <w:r w:rsidR="002241AE" w:rsidRPr="00B06FA0">
        <w:rPr>
          <w:sz w:val="24"/>
          <w:szCs w:val="24"/>
          <w:lang w:val="uk-UA"/>
        </w:rPr>
        <w:t>2026</w:t>
      </w:r>
      <w:r w:rsidRPr="00B06FA0">
        <w:rPr>
          <w:sz w:val="24"/>
          <w:szCs w:val="24"/>
          <w:lang w:val="uk-UA"/>
        </w:rPr>
        <w:t xml:space="preserve"> рік</w:t>
      </w:r>
    </w:p>
    <w:p w14:paraId="45EC377F" w14:textId="77777777" w:rsidR="00502980" w:rsidRPr="00B06FA0" w:rsidRDefault="00502980" w:rsidP="00B06FA0">
      <w:pPr>
        <w:pStyle w:val="a7"/>
        <w:tabs>
          <w:tab w:val="num" w:pos="720"/>
        </w:tabs>
        <w:ind w:right="-185"/>
        <w:jc w:val="both"/>
        <w:rPr>
          <w:sz w:val="24"/>
          <w:szCs w:val="24"/>
          <w:lang w:val="uk-UA"/>
        </w:rPr>
      </w:pPr>
    </w:p>
    <w:p w14:paraId="1219E705" w14:textId="77777777" w:rsidR="00502980" w:rsidRPr="00B06FA0" w:rsidRDefault="00502980" w:rsidP="00B06FA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1672"/>
        <w:gridCol w:w="1022"/>
        <w:gridCol w:w="1488"/>
        <w:gridCol w:w="1630"/>
      </w:tblGrid>
      <w:tr w:rsidR="00502980" w:rsidRPr="00B06FA0" w14:paraId="7F9846C2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32B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C84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7A7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83E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Тривал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5FD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3A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Сума на 1 особу на один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6181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сума</w:t>
            </w:r>
          </w:p>
        </w:tc>
      </w:tr>
      <w:tr w:rsidR="00502980" w:rsidRPr="00B06FA0" w14:paraId="43B46206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9D3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52F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</w:p>
        </w:tc>
      </w:tr>
      <w:tr w:rsidR="00502980" w:rsidRPr="00B06FA0" w14:paraId="3988B07B" w14:textId="77777777" w:rsidTr="00502980">
        <w:trPr>
          <w:trHeight w:val="7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1A0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1F8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9832" w14:textId="6EA47F6E" w:rsidR="00502980" w:rsidRPr="00B06FA0" w:rsidRDefault="00971D7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9347A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47A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ECE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A1A" w14:textId="77777777" w:rsidR="00502980" w:rsidRPr="00B06FA0" w:rsidRDefault="00502980" w:rsidP="00B0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BC69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074" w14:textId="53474382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502980" w:rsidRPr="00B06FA0" w14:paraId="672CA4C7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D51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3614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515" w14:textId="1F339856" w:rsidR="00502980" w:rsidRPr="00B06FA0" w:rsidRDefault="00971D7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8</w:t>
            </w:r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9C6F4B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333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141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727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2 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A61" w14:textId="224DA4A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96 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502980" w:rsidRPr="00B06FA0" w14:paraId="6AE7DECF" w14:textId="77777777" w:rsidTr="0050298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275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604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42E" w14:textId="1F8E01BD" w:rsidR="00502980" w:rsidRPr="00B06FA0" w:rsidRDefault="00971D7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8</w:t>
            </w:r>
            <w:r w:rsidR="0059347A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347A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502980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28D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CE5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695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3</w:t>
            </w: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05B" w14:textId="6B9C7B8E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44 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502980" w:rsidRPr="00B06FA0" w14:paraId="21B26F43" w14:textId="77777777" w:rsidTr="0050298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D8A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82A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5B7" w14:textId="1967DCA8" w:rsidR="00502980" w:rsidRPr="00B06FA0" w:rsidRDefault="00971D7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8</w:t>
            </w:r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980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9C6F4B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2980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AE1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BED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C69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2 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E9D" w14:textId="7BC7628A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96 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502980" w:rsidRPr="00B06FA0" w14:paraId="308D862D" w14:textId="77777777" w:rsidTr="005029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7D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58E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F0B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FDE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FB1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2F" w14:textId="7777777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3A4" w14:textId="69732287" w:rsidR="00502980" w:rsidRPr="00B06FA0" w:rsidRDefault="00502980" w:rsidP="00B06FA0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14:paraId="40613FE5" w14:textId="77777777" w:rsidR="00502980" w:rsidRPr="00B06FA0" w:rsidRDefault="00502980" w:rsidP="00B06FA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DDCFBF8" w14:textId="77777777" w:rsidR="00502980" w:rsidRPr="00B06FA0" w:rsidRDefault="00502980" w:rsidP="00B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6EC995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84DA530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40FD952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ADC961D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0BAA4E0C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2E4D30C2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7723799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ED6CDE6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3CD6E45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0313682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43BEF66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11B303A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6E937B85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2B52119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31DC5391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51D666D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6D06387E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2A333FE6" w14:textId="77777777" w:rsidR="00502980" w:rsidRPr="00B06FA0" w:rsidRDefault="00502980" w:rsidP="00B06FA0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F6B55AA" w14:textId="3A78BE1F" w:rsidR="00D20502" w:rsidRPr="00B06FA0" w:rsidRDefault="00D20502" w:rsidP="00B06FA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D20502" w:rsidRPr="00B06FA0" w:rsidSect="00DF0863">
      <w:headerReference w:type="defaul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01C6" w14:textId="77777777" w:rsidR="00A14862" w:rsidRDefault="00A14862" w:rsidP="00F6643E">
      <w:pPr>
        <w:spacing w:after="0" w:line="240" w:lineRule="auto"/>
      </w:pPr>
      <w:r>
        <w:separator/>
      </w:r>
    </w:p>
  </w:endnote>
  <w:endnote w:type="continuationSeparator" w:id="0">
    <w:p w14:paraId="39E6CD7D" w14:textId="77777777" w:rsidR="00A14862" w:rsidRDefault="00A14862" w:rsidP="00F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AC93" w14:textId="77777777" w:rsidR="00A14862" w:rsidRDefault="00A14862" w:rsidP="00F6643E">
      <w:pPr>
        <w:spacing w:after="0" w:line="240" w:lineRule="auto"/>
      </w:pPr>
      <w:r>
        <w:separator/>
      </w:r>
    </w:p>
  </w:footnote>
  <w:footnote w:type="continuationSeparator" w:id="0">
    <w:p w14:paraId="61C2F5B1" w14:textId="77777777" w:rsidR="00A14862" w:rsidRDefault="00A14862" w:rsidP="00F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944F" w14:textId="0996F8BE" w:rsidR="00F6643E" w:rsidRPr="00F6643E" w:rsidRDefault="00F6643E" w:rsidP="00F6643E">
    <w:pPr>
      <w:pStyle w:val="ac"/>
      <w:tabs>
        <w:tab w:val="clear" w:pos="4819"/>
        <w:tab w:val="clear" w:pos="9639"/>
        <w:tab w:val="left" w:pos="663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D8108B7"/>
    <w:multiLevelType w:val="hybridMultilevel"/>
    <w:tmpl w:val="BE6E2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E5DA1"/>
    <w:multiLevelType w:val="hybridMultilevel"/>
    <w:tmpl w:val="374CE7BA"/>
    <w:lvl w:ilvl="0" w:tplc="39BE9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95E"/>
    <w:multiLevelType w:val="hybridMultilevel"/>
    <w:tmpl w:val="BC14EBC8"/>
    <w:lvl w:ilvl="0" w:tplc="830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32261"/>
    <w:rsid w:val="00044042"/>
    <w:rsid w:val="0005648C"/>
    <w:rsid w:val="000C499A"/>
    <w:rsid w:val="000C5EA2"/>
    <w:rsid w:val="00113E6F"/>
    <w:rsid w:val="00124F85"/>
    <w:rsid w:val="0013316C"/>
    <w:rsid w:val="00141B2A"/>
    <w:rsid w:val="00150188"/>
    <w:rsid w:val="001516D6"/>
    <w:rsid w:val="00184117"/>
    <w:rsid w:val="00186B1B"/>
    <w:rsid w:val="00195DA3"/>
    <w:rsid w:val="001B11C7"/>
    <w:rsid w:val="001B7677"/>
    <w:rsid w:val="001C3096"/>
    <w:rsid w:val="001D66E8"/>
    <w:rsid w:val="001F50FD"/>
    <w:rsid w:val="002241AE"/>
    <w:rsid w:val="00243265"/>
    <w:rsid w:val="00251CD9"/>
    <w:rsid w:val="00261542"/>
    <w:rsid w:val="00295C6D"/>
    <w:rsid w:val="002A18B5"/>
    <w:rsid w:val="002F1303"/>
    <w:rsid w:val="00307E3E"/>
    <w:rsid w:val="00366CE2"/>
    <w:rsid w:val="003D6395"/>
    <w:rsid w:val="00447D94"/>
    <w:rsid w:val="004774D8"/>
    <w:rsid w:val="00502980"/>
    <w:rsid w:val="00503995"/>
    <w:rsid w:val="0051786B"/>
    <w:rsid w:val="005257A5"/>
    <w:rsid w:val="0059347A"/>
    <w:rsid w:val="005A3105"/>
    <w:rsid w:val="005C7C9A"/>
    <w:rsid w:val="005D4B13"/>
    <w:rsid w:val="005F72B6"/>
    <w:rsid w:val="00601D99"/>
    <w:rsid w:val="006430D5"/>
    <w:rsid w:val="00672303"/>
    <w:rsid w:val="00694C85"/>
    <w:rsid w:val="006A48E7"/>
    <w:rsid w:val="006B0035"/>
    <w:rsid w:val="006B649D"/>
    <w:rsid w:val="00711630"/>
    <w:rsid w:val="00764244"/>
    <w:rsid w:val="007859E2"/>
    <w:rsid w:val="007D75CD"/>
    <w:rsid w:val="007F4C62"/>
    <w:rsid w:val="007F751B"/>
    <w:rsid w:val="00802D7A"/>
    <w:rsid w:val="00813E12"/>
    <w:rsid w:val="00830186"/>
    <w:rsid w:val="0086062F"/>
    <w:rsid w:val="0086187E"/>
    <w:rsid w:val="008E366B"/>
    <w:rsid w:val="00945727"/>
    <w:rsid w:val="00967570"/>
    <w:rsid w:val="00971D70"/>
    <w:rsid w:val="00985B40"/>
    <w:rsid w:val="009B061B"/>
    <w:rsid w:val="009C6F4B"/>
    <w:rsid w:val="009F1D34"/>
    <w:rsid w:val="00A14862"/>
    <w:rsid w:val="00A17196"/>
    <w:rsid w:val="00A23BCC"/>
    <w:rsid w:val="00A43812"/>
    <w:rsid w:val="00B06FA0"/>
    <w:rsid w:val="00B51308"/>
    <w:rsid w:val="00B57E74"/>
    <w:rsid w:val="00B90D50"/>
    <w:rsid w:val="00BD4C04"/>
    <w:rsid w:val="00BF33EA"/>
    <w:rsid w:val="00BF3CB8"/>
    <w:rsid w:val="00C37D1E"/>
    <w:rsid w:val="00C7766F"/>
    <w:rsid w:val="00C93A7E"/>
    <w:rsid w:val="00CA2607"/>
    <w:rsid w:val="00CA50A1"/>
    <w:rsid w:val="00CA755A"/>
    <w:rsid w:val="00CC4393"/>
    <w:rsid w:val="00CC46D0"/>
    <w:rsid w:val="00CC5AD9"/>
    <w:rsid w:val="00CD5A58"/>
    <w:rsid w:val="00CE0E96"/>
    <w:rsid w:val="00CE2DE7"/>
    <w:rsid w:val="00CE3DDB"/>
    <w:rsid w:val="00D034CC"/>
    <w:rsid w:val="00D20502"/>
    <w:rsid w:val="00D34DC1"/>
    <w:rsid w:val="00D353BD"/>
    <w:rsid w:val="00D41186"/>
    <w:rsid w:val="00D613D8"/>
    <w:rsid w:val="00D66628"/>
    <w:rsid w:val="00D95253"/>
    <w:rsid w:val="00DA4E2D"/>
    <w:rsid w:val="00DA6A01"/>
    <w:rsid w:val="00DD5365"/>
    <w:rsid w:val="00DF07D7"/>
    <w:rsid w:val="00DF0863"/>
    <w:rsid w:val="00DF34E5"/>
    <w:rsid w:val="00E154EF"/>
    <w:rsid w:val="00E64F04"/>
    <w:rsid w:val="00EA6AD5"/>
    <w:rsid w:val="00EC0A23"/>
    <w:rsid w:val="00EC7BC9"/>
    <w:rsid w:val="00EF31FB"/>
    <w:rsid w:val="00F47802"/>
    <w:rsid w:val="00F6643E"/>
    <w:rsid w:val="00F95906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у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6643E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66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93D3-449B-4081-A02A-745F0A3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10-16T08:34:00Z</cp:lastPrinted>
  <dcterms:created xsi:type="dcterms:W3CDTF">2025-09-26T07:33:00Z</dcterms:created>
  <dcterms:modified xsi:type="dcterms:W3CDTF">2025-12-25T07:48:00Z</dcterms:modified>
</cp:coreProperties>
</file>